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2C4E6" w14:textId="06D71169" w:rsidR="00DD24D6" w:rsidRPr="001F3FCF" w:rsidRDefault="00AA7F98" w:rsidP="002B07E3">
      <w:pPr>
        <w:spacing w:after="0" w:line="240" w:lineRule="auto"/>
        <w:jc w:val="right"/>
        <w:rPr>
          <w:rFonts w:ascii="Tahoma" w:hAnsi="Tahoma" w:cs="Tahoma"/>
          <w:b/>
          <w:bCs/>
        </w:rPr>
      </w:pPr>
      <w:bookmarkStart w:id="0" w:name="_GoBack"/>
      <w:bookmarkEnd w:id="0"/>
      <w:r w:rsidRPr="001F3FCF">
        <w:rPr>
          <w:rFonts w:ascii="Tahoma" w:hAnsi="Tahoma" w:cs="Tahoma"/>
          <w:b/>
          <w:bCs/>
        </w:rPr>
        <w:t xml:space="preserve">Załącznik nr 2 </w:t>
      </w:r>
      <w:r w:rsidR="002B07E3" w:rsidRPr="001F3FCF">
        <w:rPr>
          <w:rFonts w:ascii="Tahoma" w:hAnsi="Tahoma" w:cs="Tahoma"/>
          <w:b/>
          <w:bCs/>
        </w:rPr>
        <w:t xml:space="preserve"> </w:t>
      </w:r>
      <w:r w:rsidR="00DC2F41" w:rsidRPr="001F3FCF">
        <w:rPr>
          <w:rFonts w:ascii="Tahoma" w:hAnsi="Tahoma" w:cs="Tahoma"/>
          <w:b/>
          <w:bCs/>
        </w:rPr>
        <w:t>do Zapytania</w:t>
      </w:r>
    </w:p>
    <w:p w14:paraId="12EAF046" w14:textId="77777777" w:rsidR="00726388" w:rsidRPr="001F3FCF" w:rsidRDefault="00726388" w:rsidP="00726388">
      <w:pPr>
        <w:spacing w:after="0"/>
        <w:jc w:val="center"/>
        <w:rPr>
          <w:rFonts w:ascii="Tahoma" w:hAnsi="Tahoma" w:cs="Tahoma"/>
          <w:b/>
        </w:rPr>
      </w:pPr>
    </w:p>
    <w:p w14:paraId="270DC7C6" w14:textId="77777777" w:rsidR="00AA7F98" w:rsidRPr="001F3FCF" w:rsidRDefault="00AA7F98" w:rsidP="00B45DE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5ED7D17" w14:textId="05330F9F" w:rsidR="00726388" w:rsidRPr="001F3FCF" w:rsidRDefault="00DD24D6" w:rsidP="00B45DE4">
      <w:pPr>
        <w:spacing w:after="0" w:line="240" w:lineRule="auto"/>
        <w:jc w:val="center"/>
        <w:rPr>
          <w:rFonts w:ascii="Tahoma" w:hAnsi="Tahoma" w:cs="Tahoma"/>
          <w:b/>
        </w:rPr>
      </w:pPr>
      <w:r w:rsidRPr="001F3FCF">
        <w:rPr>
          <w:rFonts w:ascii="Tahoma" w:hAnsi="Tahoma" w:cs="Tahoma"/>
          <w:b/>
        </w:rPr>
        <w:t xml:space="preserve">FORMULARZ OFERTOWY  </w:t>
      </w:r>
    </w:p>
    <w:p w14:paraId="629B4C74" w14:textId="77777777" w:rsidR="00AA7F98" w:rsidRPr="001F3FCF" w:rsidRDefault="00AA7F98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14:paraId="74ABA357" w14:textId="77777777" w:rsidR="00B12B44" w:rsidRPr="001F3FCF" w:rsidRDefault="00B12B44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14:paraId="4F5AF03B" w14:textId="6B4642B5" w:rsidR="00726388" w:rsidRDefault="00726388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1F3FCF">
        <w:rPr>
          <w:rFonts w:ascii="Tahoma" w:hAnsi="Tahoma" w:cs="Tahoma"/>
          <w:b/>
          <w:bCs/>
          <w:u w:val="single"/>
        </w:rPr>
        <w:t>Dane Wykonawcy</w:t>
      </w:r>
    </w:p>
    <w:p w14:paraId="0F12FB00" w14:textId="77777777" w:rsidR="001F3FCF" w:rsidRPr="001F3FCF" w:rsidRDefault="001F3FCF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14:paraId="6EBEEADC" w14:textId="4ECE33CD" w:rsidR="00726388" w:rsidRPr="001F3FCF" w:rsidRDefault="00726388" w:rsidP="00726388">
      <w:pPr>
        <w:spacing w:after="0" w:line="480" w:lineRule="auto"/>
        <w:jc w:val="both"/>
        <w:rPr>
          <w:rFonts w:ascii="Tahoma" w:hAnsi="Tahoma" w:cs="Tahoma"/>
        </w:rPr>
      </w:pPr>
      <w:r w:rsidRPr="001F3FCF">
        <w:rPr>
          <w:rFonts w:ascii="Tahoma" w:hAnsi="Tahoma" w:cs="Tahoma"/>
        </w:rPr>
        <w:t>Wykonawca</w:t>
      </w:r>
    </w:p>
    <w:p w14:paraId="2D44FB8D" w14:textId="7FBCF514" w:rsidR="00726388" w:rsidRPr="001F3FCF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1F3FCF">
        <w:rPr>
          <w:rFonts w:ascii="Tahoma" w:hAnsi="Tahoma" w:cs="Tahoma"/>
          <w:lang w:val="en-US"/>
        </w:rPr>
        <w:t>………………………………………………………………………………………………………..…….………………………………………………………</w:t>
      </w:r>
      <w:r w:rsidR="00AA7F98" w:rsidRPr="001F3FCF">
        <w:rPr>
          <w:rFonts w:ascii="Tahoma" w:hAnsi="Tahoma" w:cs="Tahoma"/>
          <w:lang w:val="en-US"/>
        </w:rPr>
        <w:t>……………………………………………………………………………</w:t>
      </w:r>
      <w:r w:rsidR="001F3FCF">
        <w:rPr>
          <w:rFonts w:ascii="Tahoma" w:hAnsi="Tahoma" w:cs="Tahoma"/>
          <w:lang w:val="en-US"/>
        </w:rPr>
        <w:t>……………………………………</w:t>
      </w:r>
    </w:p>
    <w:p w14:paraId="3AC62BAA" w14:textId="4AA8295F" w:rsidR="00726388" w:rsidRPr="001F3FCF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1F3FCF">
        <w:rPr>
          <w:rFonts w:ascii="Tahoma" w:hAnsi="Tahoma" w:cs="Tahoma"/>
          <w:lang w:val="en-US"/>
        </w:rPr>
        <w:t>Adres: …………………………………………………………………………</w:t>
      </w:r>
      <w:r w:rsidR="00955239" w:rsidRPr="001F3FCF">
        <w:rPr>
          <w:rFonts w:ascii="Tahoma" w:hAnsi="Tahoma" w:cs="Tahoma"/>
          <w:lang w:val="en-US"/>
        </w:rPr>
        <w:t>………………………………………………………………………………</w:t>
      </w:r>
      <w:r w:rsidR="001F3FCF">
        <w:rPr>
          <w:rFonts w:ascii="Tahoma" w:hAnsi="Tahoma" w:cs="Tahoma"/>
          <w:lang w:val="en-US"/>
        </w:rPr>
        <w:t>…………………………………………………………………………………………………………………………</w:t>
      </w:r>
    </w:p>
    <w:p w14:paraId="2ECFFF3E" w14:textId="56963B10" w:rsidR="00726388" w:rsidRPr="001F3FCF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1F3FCF">
        <w:rPr>
          <w:rFonts w:ascii="Tahoma" w:hAnsi="Tahoma" w:cs="Tahoma"/>
          <w:lang w:val="en-US"/>
        </w:rPr>
        <w:t>NIP: ………………………………………</w:t>
      </w:r>
      <w:r w:rsidRPr="001F3FCF">
        <w:rPr>
          <w:rFonts w:ascii="Tahoma" w:hAnsi="Tahoma" w:cs="Tahoma"/>
          <w:lang w:val="en-US"/>
        </w:rPr>
        <w:tab/>
        <w:t>REGON ………………………………………….</w:t>
      </w:r>
      <w:r w:rsidRPr="001F3FCF">
        <w:rPr>
          <w:rFonts w:ascii="Tahoma" w:hAnsi="Tahoma" w:cs="Tahoma"/>
          <w:lang w:val="en-US"/>
        </w:rPr>
        <w:tab/>
      </w:r>
      <w:r w:rsidR="00B405FF" w:rsidRPr="001F3FCF">
        <w:rPr>
          <w:rFonts w:ascii="Tahoma" w:hAnsi="Tahoma" w:cs="Tahoma"/>
          <w:lang w:val="en-US"/>
        </w:rPr>
        <w:br/>
      </w:r>
      <w:r w:rsidRPr="001F3FCF">
        <w:rPr>
          <w:rFonts w:ascii="Tahoma" w:hAnsi="Tahoma" w:cs="Tahoma"/>
          <w:lang w:val="en-US"/>
        </w:rPr>
        <w:t>KRS*/CEiDG*: ……………………………………</w:t>
      </w:r>
      <w:r w:rsidR="00B405FF" w:rsidRPr="001F3FCF">
        <w:rPr>
          <w:rFonts w:ascii="Tahoma" w:hAnsi="Tahoma" w:cs="Tahoma"/>
          <w:lang w:val="en-US"/>
        </w:rPr>
        <w:t>…………………………</w:t>
      </w:r>
    </w:p>
    <w:p w14:paraId="7C7FAA96" w14:textId="05DFC28B" w:rsidR="00726388" w:rsidRPr="001F3FCF" w:rsidRDefault="001503AE" w:rsidP="00726388">
      <w:pPr>
        <w:spacing w:after="0" w:line="480" w:lineRule="auto"/>
        <w:jc w:val="both"/>
        <w:rPr>
          <w:rFonts w:ascii="Tahoma" w:hAnsi="Tahoma" w:cs="Tahoma"/>
        </w:rPr>
      </w:pPr>
      <w:r w:rsidRPr="001F3FCF">
        <w:rPr>
          <w:rFonts w:ascii="Tahoma" w:hAnsi="Tahoma" w:cs="Tahoma"/>
        </w:rPr>
        <w:t>Numer telefonu: …………………………</w:t>
      </w:r>
      <w:r w:rsidRPr="001F3FCF">
        <w:rPr>
          <w:rFonts w:ascii="Tahoma" w:hAnsi="Tahoma" w:cs="Tahoma"/>
        </w:rPr>
        <w:tab/>
        <w:t>A</w:t>
      </w:r>
      <w:r w:rsidR="00726388" w:rsidRPr="001F3FCF">
        <w:rPr>
          <w:rFonts w:ascii="Tahoma" w:hAnsi="Tahoma" w:cs="Tahoma"/>
        </w:rPr>
        <w:t>dres e-mail: …………………………………….</w:t>
      </w:r>
    </w:p>
    <w:p w14:paraId="141D9EA9" w14:textId="77777777" w:rsidR="00F2346A" w:rsidRPr="001F3FCF" w:rsidRDefault="00F2346A" w:rsidP="00F2346A">
      <w:pPr>
        <w:spacing w:after="40" w:line="360" w:lineRule="auto"/>
        <w:rPr>
          <w:rFonts w:ascii="Tahoma" w:eastAsia="Times New Roman" w:hAnsi="Tahoma" w:cs="Tahoma"/>
          <w:lang w:eastAsia="pl-PL"/>
        </w:rPr>
      </w:pPr>
      <w:r w:rsidRPr="001F3FCF">
        <w:rPr>
          <w:rFonts w:ascii="Tahoma" w:eastAsia="Times New Roman" w:hAnsi="Tahoma" w:cs="Tahoma"/>
          <w:lang w:eastAsia="pl-PL"/>
        </w:rPr>
        <w:t>Osoba/osoby uprawniona/uprawnione do reprezentowania Wykonawcy:</w:t>
      </w:r>
    </w:p>
    <w:p w14:paraId="1DEC48F0" w14:textId="301A0D0A" w:rsidR="00726388" w:rsidRPr="001F3FCF" w:rsidRDefault="00726388" w:rsidP="00F2346A">
      <w:pPr>
        <w:spacing w:after="0" w:line="360" w:lineRule="auto"/>
        <w:jc w:val="both"/>
        <w:rPr>
          <w:rFonts w:ascii="Tahoma" w:hAnsi="Tahoma" w:cs="Tahoma"/>
        </w:rPr>
      </w:pPr>
      <w:r w:rsidRPr="001F3FCF">
        <w:rPr>
          <w:rFonts w:ascii="Tahoma" w:hAnsi="Tahoma" w:cs="Tahoma"/>
        </w:rPr>
        <w:t>………………..………………………………………………………………</w:t>
      </w:r>
      <w:r w:rsidR="00955239" w:rsidRPr="001F3FCF">
        <w:rPr>
          <w:rFonts w:ascii="Tahoma" w:hAnsi="Tahoma" w:cs="Tahoma"/>
        </w:rPr>
        <w:t>………………………………………………………………………</w:t>
      </w:r>
      <w:r w:rsidR="001F3FCF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522AC817" w14:textId="77777777" w:rsidR="000A6C42" w:rsidRPr="001F3FCF" w:rsidRDefault="000A6C42" w:rsidP="00726388">
      <w:pPr>
        <w:spacing w:after="0"/>
        <w:jc w:val="both"/>
        <w:rPr>
          <w:rFonts w:ascii="Tahoma" w:hAnsi="Tahoma" w:cs="Tahoma"/>
        </w:rPr>
      </w:pPr>
    </w:p>
    <w:p w14:paraId="17963DEA" w14:textId="36C5C4A9" w:rsidR="00B12B44" w:rsidRPr="001F3FCF" w:rsidRDefault="00726388" w:rsidP="00726388">
      <w:pPr>
        <w:spacing w:after="0"/>
        <w:jc w:val="both"/>
        <w:rPr>
          <w:rFonts w:ascii="Tahoma" w:eastAsia="Calibri" w:hAnsi="Tahoma" w:cs="Tahoma"/>
          <w:lang w:eastAsia="ar-SA"/>
        </w:rPr>
      </w:pPr>
      <w:r w:rsidRPr="001F3FCF">
        <w:rPr>
          <w:rFonts w:ascii="Tahoma" w:hAnsi="Tahoma" w:cs="Tahoma"/>
        </w:rPr>
        <w:t xml:space="preserve">Odpowiadając na </w:t>
      </w:r>
      <w:r w:rsidR="001F3FCF">
        <w:rPr>
          <w:rFonts w:ascii="Tahoma" w:hAnsi="Tahoma" w:cs="Tahoma"/>
        </w:rPr>
        <w:t xml:space="preserve">zapytanie ofertowe </w:t>
      </w:r>
      <w:r w:rsidR="00A25EAA" w:rsidRPr="001F3FCF">
        <w:rPr>
          <w:rFonts w:ascii="Tahoma" w:eastAsia="Calibri" w:hAnsi="Tahoma" w:cs="Tahoma"/>
          <w:lang w:eastAsia="ar-SA"/>
        </w:rPr>
        <w:t xml:space="preserve">na </w:t>
      </w:r>
    </w:p>
    <w:p w14:paraId="4BECA69A" w14:textId="0E25000C" w:rsidR="00424274" w:rsidRDefault="00424274" w:rsidP="0042427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ostawę</w:t>
      </w:r>
      <w:r w:rsidRPr="00424274">
        <w:rPr>
          <w:rFonts w:ascii="Tahoma" w:hAnsi="Tahoma" w:cs="Tahoma"/>
          <w:b/>
          <w:bCs/>
        </w:rPr>
        <w:t xml:space="preserve"> sprzętu komputerowego dla Woj</w:t>
      </w:r>
      <w:r>
        <w:rPr>
          <w:rFonts w:ascii="Tahoma" w:hAnsi="Tahoma" w:cs="Tahoma"/>
          <w:b/>
          <w:bCs/>
        </w:rPr>
        <w:t xml:space="preserve">ewódzkiej Biblioteki Publicznej </w:t>
      </w:r>
      <w:r w:rsidRPr="00424274">
        <w:rPr>
          <w:rFonts w:ascii="Tahoma" w:hAnsi="Tahoma" w:cs="Tahoma"/>
          <w:b/>
          <w:bCs/>
        </w:rPr>
        <w:t>– Książnicy Kopernikańskiej w Toruniu w ramach zadania pn.</w:t>
      </w:r>
      <w:r>
        <w:rPr>
          <w:rFonts w:ascii="Tahoma" w:hAnsi="Tahoma" w:cs="Tahoma"/>
          <w:b/>
          <w:bCs/>
        </w:rPr>
        <w:t xml:space="preserve"> </w:t>
      </w:r>
      <w:r w:rsidRPr="00424274">
        <w:rPr>
          <w:rFonts w:ascii="Tahoma" w:hAnsi="Tahoma" w:cs="Tahoma"/>
          <w:b/>
          <w:bCs/>
        </w:rPr>
        <w:t>” Wzmocnienie i unowocześnienie infrastruktury Ośrodka Czytelnictwa Chorych i Niepełnosprawnych”</w:t>
      </w:r>
    </w:p>
    <w:p w14:paraId="64ACDC93" w14:textId="7C3422B2" w:rsidR="009D27D6" w:rsidRPr="001F3FCF" w:rsidRDefault="00C51FCD" w:rsidP="0042427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iejszym, składam</w:t>
      </w:r>
      <w:r w:rsidR="00DD24D6" w:rsidRPr="001F3FCF">
        <w:rPr>
          <w:rFonts w:ascii="Tahoma" w:hAnsi="Tahoma" w:cs="Tahoma"/>
        </w:rPr>
        <w:t xml:space="preserve"> </w:t>
      </w:r>
      <w:r w:rsidR="009B3777" w:rsidRPr="001F3FCF">
        <w:rPr>
          <w:rFonts w:ascii="Tahoma" w:hAnsi="Tahoma" w:cs="Tahoma"/>
        </w:rPr>
        <w:t>ofertę</w:t>
      </w:r>
      <w:r w:rsidR="00424274">
        <w:rPr>
          <w:rFonts w:ascii="Tahoma" w:hAnsi="Tahoma" w:cs="Tahoma"/>
        </w:rPr>
        <w:t xml:space="preserve">: </w:t>
      </w:r>
    </w:p>
    <w:p w14:paraId="70D4993A" w14:textId="3F3085C3" w:rsidR="000B4531" w:rsidRPr="001F3FCF" w:rsidRDefault="00C51FCD" w:rsidP="005B3C9C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>Oferuję</w:t>
      </w:r>
      <w:r w:rsidR="00726388" w:rsidRPr="001F3FCF">
        <w:rPr>
          <w:rFonts w:ascii="Tahoma" w:hAnsi="Tahoma" w:cs="Tahoma"/>
        </w:rPr>
        <w:t xml:space="preserve"> wykonanie </w:t>
      </w:r>
      <w:r w:rsidR="00DC2F41" w:rsidRPr="001F3FCF">
        <w:rPr>
          <w:rFonts w:ascii="Tahoma" w:hAnsi="Tahoma" w:cs="Tahoma"/>
        </w:rPr>
        <w:t xml:space="preserve">przedmiotu zamówienia </w:t>
      </w:r>
      <w:r w:rsidR="00726388" w:rsidRPr="001F3FCF">
        <w:rPr>
          <w:rFonts w:ascii="Tahoma" w:hAnsi="Tahoma" w:cs="Tahoma"/>
        </w:rPr>
        <w:t>zgodnie z poniższym zestawieniem:</w:t>
      </w:r>
      <w:r w:rsidR="00480CA7" w:rsidRPr="001F3FCF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ela-Siatka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1559"/>
        <w:gridCol w:w="1560"/>
        <w:gridCol w:w="1842"/>
      </w:tblGrid>
      <w:tr w:rsidR="00AA7F98" w:rsidRPr="001F3FCF" w14:paraId="79780D8F" w14:textId="77777777" w:rsidTr="004929DE">
        <w:trPr>
          <w:trHeight w:val="651"/>
        </w:trPr>
        <w:tc>
          <w:tcPr>
            <w:tcW w:w="567" w:type="dxa"/>
            <w:vAlign w:val="center"/>
          </w:tcPr>
          <w:p w14:paraId="27074B38" w14:textId="77777777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F3FCF">
              <w:rPr>
                <w:rFonts w:ascii="Tahoma" w:eastAsia="Calibri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5DDD74A4" w14:textId="77777777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F3FC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709" w:type="dxa"/>
            <w:vAlign w:val="center"/>
          </w:tcPr>
          <w:p w14:paraId="43DD623E" w14:textId="77777777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F3FC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vAlign w:val="center"/>
          </w:tcPr>
          <w:p w14:paraId="7A57E039" w14:textId="02305204" w:rsidR="00AA7F98" w:rsidRPr="001F3FCF" w:rsidRDefault="00AA7F98" w:rsidP="00AA7F98">
            <w:pPr>
              <w:tabs>
                <w:tab w:val="left" w:pos="3641"/>
                <w:tab w:val="left" w:pos="623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3FCF">
              <w:rPr>
                <w:rFonts w:ascii="Tahoma" w:hAnsi="Tahoma" w:cs="Tahoma"/>
                <w:b/>
                <w:sz w:val="18"/>
                <w:szCs w:val="18"/>
              </w:rPr>
              <w:t xml:space="preserve">Cena jednostkowa netto </w:t>
            </w:r>
            <w:r w:rsidR="000B2208" w:rsidRPr="001F3FCF">
              <w:rPr>
                <w:rFonts w:ascii="Tahoma" w:hAnsi="Tahoma" w:cs="Tahoma"/>
                <w:b/>
                <w:sz w:val="18"/>
                <w:szCs w:val="18"/>
              </w:rPr>
              <w:t>PLN</w:t>
            </w:r>
          </w:p>
        </w:tc>
        <w:tc>
          <w:tcPr>
            <w:tcW w:w="1560" w:type="dxa"/>
            <w:vAlign w:val="center"/>
          </w:tcPr>
          <w:p w14:paraId="5C37E12F" w14:textId="4E3E696D" w:rsidR="00AA7F98" w:rsidRPr="001F3FCF" w:rsidRDefault="00AA7F98" w:rsidP="00AA7F98">
            <w:pPr>
              <w:tabs>
                <w:tab w:val="left" w:pos="3641"/>
                <w:tab w:val="left" w:pos="623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3FCF">
              <w:rPr>
                <w:rFonts w:ascii="Tahoma" w:hAnsi="Tahoma" w:cs="Tahoma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842" w:type="dxa"/>
            <w:vAlign w:val="center"/>
          </w:tcPr>
          <w:p w14:paraId="34EED22E" w14:textId="7B26CEA6" w:rsidR="00AA7F98" w:rsidRPr="001F3FCF" w:rsidRDefault="00424274" w:rsidP="00424274">
            <w:pPr>
              <w:tabs>
                <w:tab w:val="left" w:pos="3641"/>
                <w:tab w:val="left" w:pos="623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C44BED" w:rsidRPr="001F3FCF">
              <w:rPr>
                <w:rFonts w:ascii="Tahoma" w:hAnsi="Tahoma" w:cs="Tahoma"/>
                <w:b/>
                <w:sz w:val="18"/>
                <w:szCs w:val="18"/>
              </w:rPr>
              <w:t xml:space="preserve">ena jednostk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rutto </w:t>
            </w:r>
          </w:p>
        </w:tc>
      </w:tr>
      <w:tr w:rsidR="00AA7F98" w:rsidRPr="00424274" w14:paraId="45D7D9E1" w14:textId="77777777" w:rsidTr="004929DE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1D7D" w14:textId="77777777" w:rsidR="00AA7F98" w:rsidRPr="00424274" w:rsidRDefault="00AA7F98" w:rsidP="0068398D">
            <w:pPr>
              <w:spacing w:line="276" w:lineRule="auto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24274"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05AC" w14:textId="77777777" w:rsidR="00AA7F98" w:rsidRPr="00424274" w:rsidRDefault="00AA7F98" w:rsidP="0068398D">
            <w:pPr>
              <w:spacing w:line="276" w:lineRule="auto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24274">
              <w:rPr>
                <w:rFonts w:ascii="Tahoma" w:eastAsia="Calibri" w:hAnsi="Tahoma" w:cs="Tahom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2E0FD" w14:textId="099C96A8" w:rsidR="00AA7F98" w:rsidRPr="00424274" w:rsidRDefault="000B2208" w:rsidP="0068398D">
            <w:pPr>
              <w:spacing w:line="276" w:lineRule="auto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24274">
              <w:rPr>
                <w:rFonts w:ascii="Tahoma" w:eastAsia="Calibri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A5CFEB" w14:textId="291D0407" w:rsidR="00AA7F98" w:rsidRPr="00424274" w:rsidRDefault="000B2208" w:rsidP="0068398D">
            <w:pPr>
              <w:spacing w:line="276" w:lineRule="auto"/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24274">
              <w:rPr>
                <w:rFonts w:ascii="Tahoma" w:eastAsia="Calibri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04B0B" w14:textId="59304C5F" w:rsidR="00AA7F98" w:rsidRPr="00424274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24274">
              <w:rPr>
                <w:rFonts w:ascii="Tahoma" w:eastAsia="Calibri" w:hAnsi="Tahoma" w:cs="Tahoma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63CF2" w14:textId="7A4F00D4" w:rsidR="00AA7F98" w:rsidRPr="00424274" w:rsidRDefault="00424274" w:rsidP="0068398D">
            <w:pPr>
              <w:contextualSpacing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6 = 4+5</w:t>
            </w:r>
          </w:p>
        </w:tc>
      </w:tr>
      <w:tr w:rsidR="00AA7F98" w:rsidRPr="001F3FCF" w14:paraId="49D34407" w14:textId="77777777" w:rsidTr="004929D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CFE" w14:textId="77777777" w:rsidR="00AA7F98" w:rsidRPr="001F3FCF" w:rsidRDefault="00AA7F98" w:rsidP="006839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F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DFD" w14:textId="51D78BEE" w:rsidR="003E073E" w:rsidRPr="001F3FCF" w:rsidRDefault="00424274" w:rsidP="004242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2427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estaw komputerowy: monitor dotykowy wraz z komputerem stacjonar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29E" w14:textId="25D0D309" w:rsidR="00AA7F98" w:rsidRPr="001F3FCF" w:rsidRDefault="00424274" w:rsidP="006839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1E2" w14:textId="77777777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7B3" w14:textId="77777777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922" w14:textId="5EDBC919" w:rsidR="00AA7F98" w:rsidRPr="001F3FCF" w:rsidRDefault="00AA7F9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B2208" w:rsidRPr="001F3FCF" w14:paraId="76E09712" w14:textId="77777777" w:rsidTr="004929D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050" w14:textId="21108C18" w:rsidR="000B2208" w:rsidRPr="001F3FCF" w:rsidRDefault="000B2208" w:rsidP="006839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F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484" w14:textId="7562FF59" w:rsidR="00D76A8E" w:rsidRPr="001F3FCF" w:rsidRDefault="00424274" w:rsidP="00D76A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mputer przenośny (laptop)</w:t>
            </w:r>
          </w:p>
          <w:p w14:paraId="68724864" w14:textId="35C34799" w:rsidR="0093727E" w:rsidRPr="001F3FCF" w:rsidRDefault="0093727E" w:rsidP="00D76A8E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3EF" w14:textId="51635A0E" w:rsidR="000B2208" w:rsidRPr="001F3FCF" w:rsidRDefault="00424274" w:rsidP="006839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81D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89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7A3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B2208" w:rsidRPr="001F3FCF" w14:paraId="2A02431E" w14:textId="77777777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9A2" w14:textId="3E16B693" w:rsidR="000B2208" w:rsidRPr="001F3FCF" w:rsidRDefault="000B2208" w:rsidP="000B2208">
            <w:pPr>
              <w:contextualSpacing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F3FC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Razem cena </w:t>
            </w:r>
            <w:r w:rsidR="00B12B44" w:rsidRPr="001F3FC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LN </w:t>
            </w:r>
            <w:r w:rsidRPr="001F3FCF">
              <w:rPr>
                <w:rFonts w:ascii="Tahoma" w:eastAsia="Calibri" w:hAnsi="Tahoma" w:cs="Tahoma"/>
                <w:b/>
                <w:sz w:val="20"/>
                <w:szCs w:val="20"/>
              </w:rPr>
              <w:t>netto</w:t>
            </w:r>
            <w:r w:rsidR="00B12B44" w:rsidRPr="001F3FCF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A25B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B2208" w:rsidRPr="001F3FCF" w14:paraId="19C70331" w14:textId="77777777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8FD" w14:textId="70413760" w:rsidR="000B2208" w:rsidRPr="001F3FCF" w:rsidRDefault="00B12B44" w:rsidP="00B12B44">
            <w:pPr>
              <w:contextualSpacing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F3FCF">
              <w:rPr>
                <w:rFonts w:ascii="Tahoma" w:eastAsia="Calibri" w:hAnsi="Tahoma" w:cs="Tahoma"/>
                <w:b/>
                <w:sz w:val="20"/>
                <w:szCs w:val="20"/>
              </w:rPr>
              <w:t>VA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D9F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B2208" w:rsidRPr="001F3FCF" w14:paraId="53296577" w14:textId="77777777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B4E" w14:textId="5A4DA373" w:rsidR="000B2208" w:rsidRPr="001F3FCF" w:rsidRDefault="00B12B44" w:rsidP="00B12B44">
            <w:pPr>
              <w:contextualSpacing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1F3FCF">
              <w:rPr>
                <w:rFonts w:ascii="Tahoma" w:eastAsia="Calibri" w:hAnsi="Tahoma" w:cs="Tahoma"/>
                <w:b/>
                <w:sz w:val="20"/>
                <w:szCs w:val="20"/>
              </w:rPr>
              <w:t>Razem cena PLN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E0A" w14:textId="77777777" w:rsidR="000B2208" w:rsidRPr="001F3FCF" w:rsidRDefault="000B2208" w:rsidP="0068398D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F9E8828" w14:textId="77777777" w:rsidR="00424274" w:rsidRDefault="00424274" w:rsidP="005B3C9C">
      <w:pPr>
        <w:spacing w:after="0"/>
        <w:jc w:val="both"/>
        <w:rPr>
          <w:rFonts w:ascii="Tahoma" w:hAnsi="Tahoma" w:cs="Tahoma"/>
        </w:rPr>
      </w:pPr>
    </w:p>
    <w:p w14:paraId="2506CBE2" w14:textId="12530872" w:rsidR="00000FEF" w:rsidRPr="001F3FCF" w:rsidRDefault="00C51FCD" w:rsidP="005B3C9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świadczam, że udzielę</w:t>
      </w:r>
      <w:r w:rsidR="00000FEF" w:rsidRPr="001F3FCF">
        <w:rPr>
          <w:rFonts w:ascii="Tahoma" w:hAnsi="Tahoma" w:cs="Tahoma"/>
        </w:rPr>
        <w:t xml:space="preserve"> gwarancji jakości na przedmiot zamówienia na okres </w:t>
      </w:r>
      <w:r w:rsidR="00000FEF" w:rsidRPr="001F3FCF">
        <w:rPr>
          <w:rFonts w:ascii="Tahoma" w:hAnsi="Tahoma" w:cs="Tahoma"/>
          <w:b/>
        </w:rPr>
        <w:t xml:space="preserve">...................... miesięcy </w:t>
      </w:r>
      <w:r w:rsidR="00000FEF" w:rsidRPr="001F3FCF">
        <w:rPr>
          <w:rStyle w:val="Odwoanieprzypisudolnego"/>
          <w:rFonts w:ascii="Tahoma" w:hAnsi="Tahoma" w:cs="Tahoma"/>
        </w:rPr>
        <w:footnoteReference w:id="1"/>
      </w:r>
      <w:r w:rsidR="00000FEF" w:rsidRPr="001F3FCF">
        <w:rPr>
          <w:rFonts w:ascii="Tahoma" w:hAnsi="Tahoma" w:cs="Tahoma"/>
        </w:rPr>
        <w:t xml:space="preserve"> licząc od dnia odbioru przedmiotu zamówienia</w:t>
      </w:r>
      <w:r w:rsidR="000F5196" w:rsidRPr="001F3FCF">
        <w:rPr>
          <w:rFonts w:ascii="Tahoma" w:hAnsi="Tahoma" w:cs="Tahoma"/>
        </w:rPr>
        <w:t>.</w:t>
      </w:r>
    </w:p>
    <w:p w14:paraId="24AC5735" w14:textId="77777777" w:rsidR="001F7008" w:rsidRPr="001F3FCF" w:rsidRDefault="001F7008" w:rsidP="001F7008">
      <w:pPr>
        <w:spacing w:after="0"/>
        <w:jc w:val="both"/>
        <w:rPr>
          <w:rFonts w:ascii="Tahoma" w:hAnsi="Tahoma" w:cs="Tahoma"/>
        </w:rPr>
      </w:pPr>
    </w:p>
    <w:p w14:paraId="5EAECCEB" w14:textId="7E5DE418" w:rsidR="001D7768" w:rsidRPr="001F3FCF" w:rsidRDefault="001D7768" w:rsidP="004929DE">
      <w:pPr>
        <w:widowControl w:val="0"/>
        <w:numPr>
          <w:ilvl w:val="0"/>
          <w:numId w:val="11"/>
        </w:numPr>
        <w:spacing w:after="0"/>
        <w:ind w:left="357"/>
        <w:jc w:val="both"/>
        <w:rPr>
          <w:rFonts w:ascii="Tahoma" w:hAnsi="Tahoma" w:cs="Tahoma"/>
        </w:rPr>
      </w:pPr>
      <w:r w:rsidRPr="001F3FCF">
        <w:rPr>
          <w:rFonts w:ascii="Tahoma" w:hAnsi="Tahoma" w:cs="Tahoma"/>
        </w:rPr>
        <w:t>Adres e-mail wykonawcy, służący do korespondencji związanej z postępowaniem: ………………………………</w:t>
      </w:r>
      <w:r w:rsidR="00955239" w:rsidRPr="001F3FCF">
        <w:rPr>
          <w:rFonts w:ascii="Tahoma" w:hAnsi="Tahoma" w:cs="Tahoma"/>
        </w:rPr>
        <w:t>………</w:t>
      </w:r>
      <w:r w:rsidRPr="001F3FCF">
        <w:rPr>
          <w:rFonts w:ascii="Tahoma" w:hAnsi="Tahoma" w:cs="Tahoma"/>
        </w:rPr>
        <w:t xml:space="preserve"> </w:t>
      </w:r>
      <w:r w:rsidRPr="001F3FCF">
        <w:rPr>
          <w:rFonts w:ascii="Tahoma" w:hAnsi="Tahoma" w:cs="Tahoma"/>
          <w:b/>
          <w:bCs/>
        </w:rPr>
        <w:t xml:space="preserve">(należy podać adres e-mail). </w:t>
      </w:r>
    </w:p>
    <w:p w14:paraId="36839B70" w14:textId="77B82D4F" w:rsidR="001D7768" w:rsidRPr="001F3FCF" w:rsidRDefault="00C51FCD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</w:t>
      </w:r>
      <w:r w:rsidR="001D7768" w:rsidRPr="001F3FCF">
        <w:rPr>
          <w:rFonts w:ascii="Tahoma" w:hAnsi="Tahoma" w:cs="Tahoma"/>
          <w:sz w:val="22"/>
          <w:szCs w:val="22"/>
        </w:rPr>
        <w:t>, iż cena podana w ofercie jest ostateczna i nie podlega zmianie do końca realizacji przedmiotu zamówienia oraz obejmuje wykonanie przedmiotu zamówieni</w:t>
      </w:r>
      <w:r w:rsidR="00424274">
        <w:rPr>
          <w:rFonts w:ascii="Tahoma" w:hAnsi="Tahoma" w:cs="Tahoma"/>
          <w:sz w:val="22"/>
          <w:szCs w:val="22"/>
        </w:rPr>
        <w:t>a na warunkach określonych w Zapytaniu ofertowym</w:t>
      </w:r>
      <w:r w:rsidR="001D7768" w:rsidRPr="001F3FCF">
        <w:rPr>
          <w:rFonts w:ascii="Tahoma" w:hAnsi="Tahoma" w:cs="Tahoma"/>
          <w:sz w:val="22"/>
          <w:szCs w:val="22"/>
        </w:rPr>
        <w:t xml:space="preserve">. </w:t>
      </w:r>
    </w:p>
    <w:p w14:paraId="71EED68D" w14:textId="2D3937DF" w:rsidR="001D7768" w:rsidRPr="001F3FCF" w:rsidRDefault="00C51FCD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</w:t>
      </w:r>
      <w:r w:rsidR="001D7768" w:rsidRPr="001F3FCF">
        <w:rPr>
          <w:rFonts w:ascii="Tahoma" w:hAnsi="Tahoma" w:cs="Tahoma"/>
          <w:sz w:val="22"/>
          <w:szCs w:val="22"/>
        </w:rPr>
        <w:t>, że ponoszę pełną odpowiedzialność z tytułu przyjętej w ofercie stawki podatku VAT i w razie niewłaściwego j</w:t>
      </w:r>
      <w:r>
        <w:rPr>
          <w:rFonts w:ascii="Tahoma" w:hAnsi="Tahoma" w:cs="Tahoma"/>
          <w:sz w:val="22"/>
          <w:szCs w:val="22"/>
        </w:rPr>
        <w:t>ej wskazania nie będę</w:t>
      </w:r>
      <w:r w:rsidR="001D7768" w:rsidRPr="001F3FCF">
        <w:rPr>
          <w:rFonts w:ascii="Tahoma" w:hAnsi="Tahoma" w:cs="Tahoma"/>
          <w:sz w:val="22"/>
          <w:szCs w:val="22"/>
        </w:rPr>
        <w:t xml:space="preserve"> żądać od zamawiającego dopłat i odszkodowań. </w:t>
      </w:r>
    </w:p>
    <w:p w14:paraId="72A9C845" w14:textId="5F73A093" w:rsidR="001D7768" w:rsidRPr="001F3FCF" w:rsidRDefault="00C51FCD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jestem związany</w:t>
      </w:r>
      <w:r w:rsidR="001D7768" w:rsidRPr="001F3FCF">
        <w:rPr>
          <w:rFonts w:ascii="Tahoma" w:hAnsi="Tahoma" w:cs="Tahoma"/>
          <w:sz w:val="22"/>
          <w:szCs w:val="22"/>
        </w:rPr>
        <w:t xml:space="preserve"> ofertą na </w:t>
      </w:r>
      <w:r w:rsidR="00424274">
        <w:rPr>
          <w:rFonts w:ascii="Tahoma" w:hAnsi="Tahoma" w:cs="Tahoma"/>
          <w:sz w:val="22"/>
          <w:szCs w:val="22"/>
        </w:rPr>
        <w:t xml:space="preserve">okres </w:t>
      </w:r>
      <w:r w:rsidR="00B9574F" w:rsidRPr="00B9574F">
        <w:rPr>
          <w:rFonts w:ascii="Tahoma" w:hAnsi="Tahoma" w:cs="Tahoma"/>
          <w:color w:val="auto"/>
          <w:sz w:val="22"/>
          <w:szCs w:val="22"/>
        </w:rPr>
        <w:t>30 dni, tj. do dnia 22.10.2021 r.</w:t>
      </w:r>
      <w:r w:rsidR="001D7768" w:rsidRPr="00B9574F">
        <w:rPr>
          <w:rFonts w:ascii="Tahoma" w:hAnsi="Tahoma" w:cs="Tahoma"/>
          <w:color w:val="auto"/>
          <w:sz w:val="22"/>
          <w:szCs w:val="22"/>
        </w:rPr>
        <w:t xml:space="preserve">, </w:t>
      </w:r>
      <w:r w:rsidR="001D7768" w:rsidRPr="001F3FCF">
        <w:rPr>
          <w:rFonts w:ascii="Tahoma" w:hAnsi="Tahoma" w:cs="Tahoma"/>
          <w:sz w:val="22"/>
          <w:szCs w:val="22"/>
        </w:rPr>
        <w:t xml:space="preserve">a w przypadku wyboru </w:t>
      </w:r>
      <w:r>
        <w:rPr>
          <w:rFonts w:ascii="Tahoma" w:hAnsi="Tahoma" w:cs="Tahoma"/>
          <w:sz w:val="22"/>
          <w:szCs w:val="22"/>
        </w:rPr>
        <w:t>mojej oferty</w:t>
      </w:r>
      <w:r w:rsidR="001D7768" w:rsidRPr="001F3FCF">
        <w:rPr>
          <w:rFonts w:ascii="Tahoma" w:hAnsi="Tahoma" w:cs="Tahoma"/>
          <w:sz w:val="22"/>
          <w:szCs w:val="22"/>
        </w:rPr>
        <w:t xml:space="preserve"> jako najkorzystniejszej i zawarcia umowy, warunki okre</w:t>
      </w:r>
      <w:r>
        <w:rPr>
          <w:rFonts w:ascii="Tahoma" w:hAnsi="Tahoma" w:cs="Tahoma"/>
          <w:sz w:val="22"/>
          <w:szCs w:val="22"/>
        </w:rPr>
        <w:t xml:space="preserve">ślone w ofercie obowiązują </w:t>
      </w:r>
      <w:r w:rsidR="001D7768" w:rsidRPr="001F3FCF">
        <w:rPr>
          <w:rFonts w:ascii="Tahoma" w:hAnsi="Tahoma" w:cs="Tahoma"/>
          <w:sz w:val="22"/>
          <w:szCs w:val="22"/>
        </w:rPr>
        <w:t xml:space="preserve">mnie przez cały okres trwania umowy. </w:t>
      </w:r>
    </w:p>
    <w:p w14:paraId="6D0F0969" w14:textId="21B9A39F" w:rsidR="001D7768" w:rsidRPr="001F3FCF" w:rsidRDefault="001D7768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 w:rsidRPr="001F3FCF">
        <w:rPr>
          <w:rFonts w:ascii="Tahoma" w:hAnsi="Tahoma" w:cs="Tahoma"/>
          <w:sz w:val="22"/>
          <w:szCs w:val="22"/>
        </w:rPr>
        <w:t>Zobowią</w:t>
      </w:r>
      <w:r w:rsidR="00C51FCD">
        <w:rPr>
          <w:rFonts w:ascii="Tahoma" w:hAnsi="Tahoma" w:cs="Tahoma"/>
          <w:sz w:val="22"/>
          <w:szCs w:val="22"/>
        </w:rPr>
        <w:t>zuję</w:t>
      </w:r>
      <w:r w:rsidRPr="001F3FCF">
        <w:rPr>
          <w:rFonts w:ascii="Tahoma" w:hAnsi="Tahoma" w:cs="Tahoma"/>
          <w:sz w:val="22"/>
          <w:szCs w:val="22"/>
        </w:rPr>
        <w:t xml:space="preserve"> się do realizacji gwarancji zgodnie z warunkami określonymi w </w:t>
      </w:r>
      <w:r w:rsidR="00796C35">
        <w:rPr>
          <w:rFonts w:ascii="Tahoma" w:hAnsi="Tahoma" w:cs="Tahoma"/>
          <w:sz w:val="22"/>
          <w:szCs w:val="22"/>
        </w:rPr>
        <w:t>Projektowanych postanowieniach umowy</w:t>
      </w:r>
      <w:r w:rsidR="00375D44" w:rsidRPr="001F3FCF">
        <w:rPr>
          <w:rFonts w:ascii="Tahoma" w:hAnsi="Tahoma" w:cs="Tahoma"/>
          <w:sz w:val="22"/>
          <w:szCs w:val="22"/>
        </w:rPr>
        <w:t>.</w:t>
      </w:r>
      <w:r w:rsidRPr="001F3FCF">
        <w:rPr>
          <w:rFonts w:ascii="Tahoma" w:hAnsi="Tahoma" w:cs="Tahoma"/>
          <w:sz w:val="22"/>
          <w:szCs w:val="22"/>
        </w:rPr>
        <w:t xml:space="preserve"> </w:t>
      </w:r>
    </w:p>
    <w:p w14:paraId="0C849106" w14:textId="68CB9E4A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, iż zapoznałem</w:t>
      </w:r>
      <w:r w:rsidR="00F6141D" w:rsidRPr="001F3FCF">
        <w:rPr>
          <w:rFonts w:ascii="Tahoma" w:hAnsi="Tahoma" w:cs="Tahoma"/>
        </w:rPr>
        <w:t xml:space="preserve"> się z</w:t>
      </w:r>
      <w:r w:rsidR="00796C35">
        <w:rPr>
          <w:rFonts w:ascii="Tahoma" w:hAnsi="Tahoma" w:cs="Tahoma"/>
        </w:rPr>
        <w:t xml:space="preserve"> Zapytaniem ofertowym</w:t>
      </w:r>
      <w:r>
        <w:rPr>
          <w:rFonts w:ascii="Tahoma" w:hAnsi="Tahoma" w:cs="Tahoma"/>
        </w:rPr>
        <w:t>, akceptuję</w:t>
      </w:r>
      <w:r w:rsidR="00796C35">
        <w:rPr>
          <w:rFonts w:ascii="Tahoma" w:hAnsi="Tahoma" w:cs="Tahoma"/>
        </w:rPr>
        <w:t xml:space="preserve"> jego</w:t>
      </w:r>
      <w:r w:rsidR="00F6141D" w:rsidRPr="001F3FCF">
        <w:rPr>
          <w:rFonts w:ascii="Tahoma" w:hAnsi="Tahoma" w:cs="Tahoma"/>
        </w:rPr>
        <w:t xml:space="preserve"> postanowienia bez zastrzeżeń oferując wykonanie przedmiotu zamówienia, zgodnie z wymaganiami określonymi</w:t>
      </w:r>
      <w:r w:rsidR="00796C35">
        <w:rPr>
          <w:rFonts w:ascii="Tahoma" w:hAnsi="Tahoma" w:cs="Tahoma"/>
        </w:rPr>
        <w:t xml:space="preserve"> w Zapytaniu</w:t>
      </w:r>
      <w:r w:rsidR="00F6141D" w:rsidRPr="001F3FCF">
        <w:rPr>
          <w:rFonts w:ascii="Tahoma" w:hAnsi="Tahoma" w:cs="Tahoma"/>
        </w:rPr>
        <w:t xml:space="preserve">. </w:t>
      </w:r>
    </w:p>
    <w:p w14:paraId="54BC50B2" w14:textId="716D3828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F6141D" w:rsidRPr="001F3FC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że przedmiot zamówienia wykonam</w:t>
      </w:r>
      <w:r w:rsidR="00F6141D" w:rsidRPr="001F3FCF">
        <w:rPr>
          <w:rFonts w:ascii="Tahoma" w:hAnsi="Tahoma" w:cs="Tahoma"/>
        </w:rPr>
        <w:t xml:space="preserve"> osobiście. Jednakże w przypadku zamiaru powierzenia wykonania części zamówienia podwykon</w:t>
      </w:r>
      <w:r>
        <w:rPr>
          <w:rFonts w:ascii="Tahoma" w:hAnsi="Tahoma" w:cs="Tahoma"/>
        </w:rPr>
        <w:t>awcom oświadczam</w:t>
      </w:r>
      <w:r w:rsidR="00F6141D" w:rsidRPr="001F3FCF">
        <w:rPr>
          <w:rFonts w:ascii="Tahoma" w:hAnsi="Tahoma" w:cs="Tahoma"/>
        </w:rPr>
        <w:t xml:space="preserve">, że następujący podwykonawcy wykonają następującą część (zakres) zamówienia: </w:t>
      </w:r>
    </w:p>
    <w:p w14:paraId="4C940A02" w14:textId="77777777" w:rsidR="00F6141D" w:rsidRPr="001F3FCF" w:rsidRDefault="00F6141D" w:rsidP="00F6141D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1F3FCF">
        <w:rPr>
          <w:rFonts w:ascii="Tahoma" w:hAnsi="Tahoma" w:cs="Tahoma"/>
        </w:rPr>
        <w:t>Podwykonawca: ..................................................., część (zakres) zamówienia: …………………………</w:t>
      </w:r>
    </w:p>
    <w:p w14:paraId="6FA8514C" w14:textId="490A11C9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F6141D" w:rsidRPr="001F3FCF">
        <w:rPr>
          <w:rFonts w:ascii="Tahoma" w:hAnsi="Tahoma" w:cs="Tahoma"/>
        </w:rPr>
        <w:t xml:space="preserve">, że zgadzam się na płatność wynagrodzenia zgodnie z warunkami i w terminach określonych w </w:t>
      </w:r>
      <w:r w:rsidR="00796C35">
        <w:rPr>
          <w:rFonts w:ascii="Tahoma" w:hAnsi="Tahoma" w:cs="Tahoma"/>
        </w:rPr>
        <w:t>Projektowanych postanowieniach umowy</w:t>
      </w:r>
      <w:r w:rsidR="00F6141D" w:rsidRPr="001F3FCF">
        <w:rPr>
          <w:rFonts w:ascii="Tahoma" w:hAnsi="Tahoma" w:cs="Tahoma"/>
        </w:rPr>
        <w:t xml:space="preserve">. </w:t>
      </w:r>
    </w:p>
    <w:p w14:paraId="2743C413" w14:textId="2B5A5C30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Informuję</w:t>
      </w:r>
      <w:r w:rsidR="00F6141D" w:rsidRPr="001F3FCF">
        <w:rPr>
          <w:rFonts w:ascii="Tahoma" w:hAnsi="Tahoma" w:cs="Tahoma"/>
        </w:rPr>
        <w:t xml:space="preserve">, że zapoznałem się z </w:t>
      </w:r>
      <w:r w:rsidR="00D76A8E" w:rsidRPr="001F3FCF">
        <w:rPr>
          <w:rFonts w:ascii="Tahoma" w:hAnsi="Tahoma" w:cs="Tahoma"/>
        </w:rPr>
        <w:t>Projektowanymi postanowieniami umowy</w:t>
      </w:r>
      <w:r w:rsidR="00796C35">
        <w:rPr>
          <w:rFonts w:ascii="Tahoma" w:hAnsi="Tahoma" w:cs="Tahoma"/>
        </w:rPr>
        <w:t xml:space="preserve"> </w:t>
      </w:r>
      <w:r w:rsidR="00F6141D" w:rsidRPr="001F3FCF">
        <w:rPr>
          <w:rFonts w:ascii="Tahoma" w:hAnsi="Tahoma" w:cs="Tahoma"/>
        </w:rPr>
        <w:t>i a</w:t>
      </w:r>
      <w:r>
        <w:rPr>
          <w:rFonts w:ascii="Tahoma" w:hAnsi="Tahoma" w:cs="Tahoma"/>
        </w:rPr>
        <w:t>kceptuję</w:t>
      </w:r>
      <w:r w:rsidR="00D76A8E" w:rsidRPr="001F3FCF">
        <w:rPr>
          <w:rFonts w:ascii="Tahoma" w:hAnsi="Tahoma" w:cs="Tahoma"/>
        </w:rPr>
        <w:t xml:space="preserve"> bez zastrzeżeń ich</w:t>
      </w:r>
      <w:r w:rsidR="00F6141D" w:rsidRPr="001F3FCF">
        <w:rPr>
          <w:rFonts w:ascii="Tahoma" w:hAnsi="Tahoma" w:cs="Tahoma"/>
        </w:rPr>
        <w:t xml:space="preserve"> treść. </w:t>
      </w:r>
    </w:p>
    <w:p w14:paraId="6DC5E34B" w14:textId="2B86BD7C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F6141D" w:rsidRPr="001F3FCF">
        <w:rPr>
          <w:rFonts w:ascii="Tahoma" w:hAnsi="Tahoma" w:cs="Tahoma"/>
        </w:rPr>
        <w:t>, że okres gwarancji liczony będzie od daty sporządzenia protokołu zdawczo-odbiorcze</w:t>
      </w:r>
      <w:r w:rsidR="00796C35">
        <w:rPr>
          <w:rFonts w:ascii="Tahoma" w:hAnsi="Tahoma" w:cs="Tahoma"/>
        </w:rPr>
        <w:t>go przedmiotu zamówienia</w:t>
      </w:r>
      <w:r w:rsidR="00F6141D" w:rsidRPr="001F3FCF">
        <w:rPr>
          <w:rFonts w:ascii="Tahoma" w:hAnsi="Tahoma" w:cs="Tahoma"/>
        </w:rPr>
        <w:t xml:space="preserve">. </w:t>
      </w:r>
    </w:p>
    <w:p w14:paraId="3D8FAA88" w14:textId="179CDA21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Oświadczam</w:t>
      </w:r>
      <w:r w:rsidR="00F6141D" w:rsidRPr="001F3FCF">
        <w:rPr>
          <w:rFonts w:ascii="Tahoma" w:hAnsi="Tahoma" w:cs="Tahoma"/>
        </w:rPr>
        <w:t xml:space="preserve">, że wypełniłem obowiązki informacyjne przewidziane w art. 13 lub art. 14 RODO2 wobec osób fizycznych, od których dane osobowe bezpośrednio lub pośrednio pozyskałem(pozyskaliśmy)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 </w:t>
      </w:r>
    </w:p>
    <w:p w14:paraId="4B8DE737" w14:textId="1E594325" w:rsidR="00F6141D" w:rsidRPr="001F3FCF" w:rsidRDefault="00C51FCD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F6141D" w:rsidRPr="001F3FCF">
        <w:rPr>
          <w:rFonts w:ascii="Tahoma" w:hAnsi="Tahoma" w:cs="Tahoma"/>
        </w:rPr>
        <w:t xml:space="preserve">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4AD8FB5" w14:textId="77777777" w:rsidR="00540232" w:rsidRPr="001F3FCF" w:rsidRDefault="00540232" w:rsidP="00540232">
      <w:pPr>
        <w:pStyle w:val="Akapitzlist"/>
        <w:ind w:left="426"/>
        <w:jc w:val="both"/>
        <w:rPr>
          <w:rFonts w:ascii="Tahoma" w:hAnsi="Tahoma" w:cs="Tahoma"/>
        </w:rPr>
      </w:pPr>
    </w:p>
    <w:p w14:paraId="63FBA107" w14:textId="77777777" w:rsidR="00796C35" w:rsidRDefault="00796C35" w:rsidP="00540232">
      <w:pPr>
        <w:spacing w:line="360" w:lineRule="auto"/>
        <w:rPr>
          <w:rFonts w:ascii="Tahoma" w:hAnsi="Tahoma" w:cs="Tahoma"/>
        </w:rPr>
      </w:pPr>
    </w:p>
    <w:p w14:paraId="5423B111" w14:textId="77777777" w:rsidR="00540232" w:rsidRPr="00796C35" w:rsidRDefault="00540232" w:rsidP="00540232">
      <w:pPr>
        <w:spacing w:line="360" w:lineRule="auto"/>
        <w:rPr>
          <w:rFonts w:ascii="Tahoma" w:hAnsi="Tahoma" w:cs="Tahoma"/>
        </w:rPr>
      </w:pPr>
      <w:r w:rsidRPr="00796C35">
        <w:rPr>
          <w:rFonts w:ascii="Tahoma" w:hAnsi="Tahoma" w:cs="Tahoma"/>
        </w:rPr>
        <w:t xml:space="preserve">……………………….……. </w:t>
      </w:r>
      <w:r w:rsidRPr="00796C35">
        <w:rPr>
          <w:rFonts w:ascii="Tahoma" w:hAnsi="Tahoma" w:cs="Tahoma"/>
          <w:i/>
          <w:iCs/>
        </w:rPr>
        <w:t xml:space="preserve">(miejscowość), </w:t>
      </w:r>
      <w:r w:rsidRPr="00796C35">
        <w:rPr>
          <w:rFonts w:ascii="Tahoma" w:hAnsi="Tahoma" w:cs="Tahoma"/>
        </w:rPr>
        <w:t>dnia ………….……. r.</w:t>
      </w:r>
    </w:p>
    <w:p w14:paraId="475D7511" w14:textId="77777777" w:rsidR="00796C35" w:rsidRDefault="00796C35" w:rsidP="00955239">
      <w:pPr>
        <w:spacing w:after="0" w:line="360" w:lineRule="auto"/>
        <w:jc w:val="right"/>
        <w:rPr>
          <w:rFonts w:ascii="Tahoma" w:hAnsi="Tahoma" w:cs="Tahoma"/>
        </w:rPr>
      </w:pPr>
    </w:p>
    <w:p w14:paraId="08C5ABBF" w14:textId="33F3CAC5" w:rsidR="00955239" w:rsidRPr="001F3FCF" w:rsidRDefault="00955239" w:rsidP="00955239">
      <w:pPr>
        <w:spacing w:after="0" w:line="360" w:lineRule="auto"/>
        <w:jc w:val="right"/>
        <w:rPr>
          <w:rFonts w:ascii="Tahoma" w:hAnsi="Tahoma" w:cs="Tahoma"/>
        </w:rPr>
      </w:pPr>
      <w:r w:rsidRPr="001F3FCF">
        <w:rPr>
          <w:rFonts w:ascii="Tahoma" w:hAnsi="Tahoma" w:cs="Tahoma"/>
        </w:rPr>
        <w:t>........................................................................</w:t>
      </w:r>
    </w:p>
    <w:p w14:paraId="3CCA5C5A" w14:textId="730083EC" w:rsidR="009C7259" w:rsidRPr="001F3FCF" w:rsidRDefault="00955239" w:rsidP="00955239">
      <w:pPr>
        <w:spacing w:after="0" w:line="24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sz w:val="20"/>
          <w:szCs w:val="20"/>
        </w:rPr>
        <w:tab/>
      </w:r>
      <w:r w:rsidRPr="001F3FCF">
        <w:rPr>
          <w:rFonts w:ascii="Tahoma" w:hAnsi="Tahoma" w:cs="Tahoma"/>
          <w:i/>
          <w:iCs/>
          <w:sz w:val="16"/>
          <w:szCs w:val="16"/>
        </w:rPr>
        <w:t>Podpis  osoby uprawnionej do reprezentowania Wykonawcy</w:t>
      </w:r>
    </w:p>
    <w:p w14:paraId="0F38D719" w14:textId="77777777" w:rsidR="00702181" w:rsidRPr="001F3FCF" w:rsidRDefault="00702181" w:rsidP="00955239">
      <w:pPr>
        <w:spacing w:after="0" w:line="240" w:lineRule="auto"/>
        <w:jc w:val="center"/>
        <w:rPr>
          <w:rFonts w:ascii="Tahoma" w:hAnsi="Tahoma" w:cs="Tahoma"/>
          <w:i/>
          <w:iCs/>
          <w:sz w:val="16"/>
          <w:szCs w:val="16"/>
        </w:rPr>
      </w:pPr>
    </w:p>
    <w:p w14:paraId="31CB65B8" w14:textId="77777777" w:rsidR="00702181" w:rsidRPr="001F3FCF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ahoma" w:hAnsi="Tahoma" w:cs="Tahoma"/>
          <w:bCs/>
          <w:i/>
          <w:iCs/>
        </w:rPr>
      </w:pPr>
    </w:p>
    <w:p w14:paraId="630A052E" w14:textId="77777777" w:rsidR="00702181" w:rsidRPr="001F3FCF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ahoma" w:hAnsi="Tahoma" w:cs="Tahoma"/>
          <w:bCs/>
          <w:i/>
          <w:iCs/>
        </w:rPr>
      </w:pPr>
    </w:p>
    <w:p w14:paraId="12A092A8" w14:textId="77777777" w:rsidR="00702181" w:rsidRPr="001F3FCF" w:rsidRDefault="00702181" w:rsidP="00955239">
      <w:pPr>
        <w:spacing w:after="0" w:line="240" w:lineRule="auto"/>
        <w:jc w:val="center"/>
        <w:rPr>
          <w:rFonts w:ascii="Tahoma" w:hAnsi="Tahoma" w:cs="Tahoma"/>
        </w:rPr>
      </w:pPr>
    </w:p>
    <w:p w14:paraId="12A05301" w14:textId="77777777" w:rsidR="001F3FCF" w:rsidRPr="001F3FCF" w:rsidRDefault="001F3FCF">
      <w:pPr>
        <w:spacing w:after="0" w:line="240" w:lineRule="auto"/>
        <w:jc w:val="center"/>
        <w:rPr>
          <w:rFonts w:ascii="Tahoma" w:hAnsi="Tahoma" w:cs="Tahoma"/>
        </w:rPr>
      </w:pPr>
    </w:p>
    <w:sectPr w:rsidR="001F3FCF" w:rsidRPr="001F3FCF" w:rsidSect="004929DE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5299" w14:textId="77777777" w:rsidR="00C80FE0" w:rsidRDefault="00C80FE0" w:rsidP="00DD24D6">
      <w:pPr>
        <w:spacing w:after="0" w:line="240" w:lineRule="auto"/>
      </w:pPr>
      <w:r>
        <w:separator/>
      </w:r>
    </w:p>
  </w:endnote>
  <w:endnote w:type="continuationSeparator" w:id="0">
    <w:p w14:paraId="7120B620" w14:textId="77777777" w:rsidR="00C80FE0" w:rsidRDefault="00C80FE0" w:rsidP="00D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800"/>
      <w:docPartObj>
        <w:docPartGallery w:val="Page Numbers (Bottom of Page)"/>
        <w:docPartUnique/>
      </w:docPartObj>
    </w:sdtPr>
    <w:sdtEndPr/>
    <w:sdtContent>
      <w:p w14:paraId="21AB95C5" w14:textId="0A45B39D" w:rsidR="004929DE" w:rsidRDefault="00492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A0">
          <w:rPr>
            <w:noProof/>
          </w:rPr>
          <w:t>1</w:t>
        </w:r>
        <w:r>
          <w:fldChar w:fldCharType="end"/>
        </w:r>
      </w:p>
    </w:sdtContent>
  </w:sdt>
  <w:p w14:paraId="05A5560D" w14:textId="77777777" w:rsidR="004929DE" w:rsidRDefault="00492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8B40B" w14:textId="77777777" w:rsidR="00C80FE0" w:rsidRDefault="00C80FE0" w:rsidP="00DD24D6">
      <w:pPr>
        <w:spacing w:after="0" w:line="240" w:lineRule="auto"/>
      </w:pPr>
      <w:r>
        <w:separator/>
      </w:r>
    </w:p>
  </w:footnote>
  <w:footnote w:type="continuationSeparator" w:id="0">
    <w:p w14:paraId="39E4CC64" w14:textId="77777777" w:rsidR="00C80FE0" w:rsidRDefault="00C80FE0" w:rsidP="00DD24D6">
      <w:pPr>
        <w:spacing w:after="0" w:line="240" w:lineRule="auto"/>
      </w:pPr>
      <w:r>
        <w:continuationSeparator/>
      </w:r>
    </w:p>
  </w:footnote>
  <w:footnote w:id="1">
    <w:p w14:paraId="2F95DF6D" w14:textId="5936CD25" w:rsidR="00000FEF" w:rsidRPr="001B5A42" w:rsidRDefault="00000FEF" w:rsidP="00000FEF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Minimalny okres gwarancji wynosi</w:t>
      </w:r>
      <w:r w:rsidR="001B5A42" w:rsidRPr="001B5A42">
        <w:rPr>
          <w:rFonts w:asciiTheme="minorHAnsi" w:hAnsiTheme="minorHAnsi" w:cstheme="minorHAnsi"/>
          <w:sz w:val="16"/>
          <w:szCs w:val="16"/>
        </w:rPr>
        <w:t xml:space="preserve"> 24 miesiące</w:t>
      </w:r>
      <w:r w:rsidRPr="001B5A4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F148" w14:textId="528DC855" w:rsidR="00DD24D6" w:rsidRDefault="00DD24D6" w:rsidP="009E1F95">
    <w:pPr>
      <w:pStyle w:val="Nagwek"/>
      <w:jc w:val="center"/>
    </w:pPr>
  </w:p>
  <w:p w14:paraId="2D9A36C4" w14:textId="77777777" w:rsidR="00DD24D6" w:rsidRDefault="00DD2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52FF3"/>
    <w:multiLevelType w:val="multilevel"/>
    <w:tmpl w:val="3DA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443"/>
    <w:multiLevelType w:val="hybridMultilevel"/>
    <w:tmpl w:val="7908890E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5C"/>
    <w:multiLevelType w:val="hybridMultilevel"/>
    <w:tmpl w:val="71869CBA"/>
    <w:lvl w:ilvl="0" w:tplc="86003DA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111E6"/>
    <w:multiLevelType w:val="hybridMultilevel"/>
    <w:tmpl w:val="57AA8520"/>
    <w:lvl w:ilvl="0" w:tplc="3E22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A3F9B"/>
    <w:multiLevelType w:val="hybridMultilevel"/>
    <w:tmpl w:val="D354F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C1F69"/>
    <w:multiLevelType w:val="multilevel"/>
    <w:tmpl w:val="600E6B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7C5C68"/>
    <w:multiLevelType w:val="multilevel"/>
    <w:tmpl w:val="B8AA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44D2A"/>
    <w:multiLevelType w:val="hybridMultilevel"/>
    <w:tmpl w:val="039A6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C4127A"/>
    <w:multiLevelType w:val="multilevel"/>
    <w:tmpl w:val="D8B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D6"/>
    <w:rsid w:val="00000FEF"/>
    <w:rsid w:val="00001702"/>
    <w:rsid w:val="000020FF"/>
    <w:rsid w:val="00046925"/>
    <w:rsid w:val="00057BC8"/>
    <w:rsid w:val="00072D52"/>
    <w:rsid w:val="000A6C42"/>
    <w:rsid w:val="000B2208"/>
    <w:rsid w:val="000B4531"/>
    <w:rsid w:val="000C2796"/>
    <w:rsid w:val="000F5196"/>
    <w:rsid w:val="00101F9D"/>
    <w:rsid w:val="00115EA1"/>
    <w:rsid w:val="00122549"/>
    <w:rsid w:val="001503AE"/>
    <w:rsid w:val="0015647C"/>
    <w:rsid w:val="00177A03"/>
    <w:rsid w:val="001B5A42"/>
    <w:rsid w:val="001C312F"/>
    <w:rsid w:val="001D7768"/>
    <w:rsid w:val="001F3FCF"/>
    <w:rsid w:val="001F7008"/>
    <w:rsid w:val="00205863"/>
    <w:rsid w:val="002958E5"/>
    <w:rsid w:val="002A0C6C"/>
    <w:rsid w:val="002B07E3"/>
    <w:rsid w:val="002B3B72"/>
    <w:rsid w:val="003160E6"/>
    <w:rsid w:val="00367AEB"/>
    <w:rsid w:val="00374977"/>
    <w:rsid w:val="00375D44"/>
    <w:rsid w:val="00395692"/>
    <w:rsid w:val="003E073E"/>
    <w:rsid w:val="00424274"/>
    <w:rsid w:val="004447B1"/>
    <w:rsid w:val="00480CA7"/>
    <w:rsid w:val="004929DE"/>
    <w:rsid w:val="004D625B"/>
    <w:rsid w:val="004E76A3"/>
    <w:rsid w:val="004F3FA7"/>
    <w:rsid w:val="00515F78"/>
    <w:rsid w:val="005304CF"/>
    <w:rsid w:val="00540232"/>
    <w:rsid w:val="00571AA4"/>
    <w:rsid w:val="005B3C9C"/>
    <w:rsid w:val="00667CA5"/>
    <w:rsid w:val="00674B84"/>
    <w:rsid w:val="0067730F"/>
    <w:rsid w:val="006E014F"/>
    <w:rsid w:val="00702181"/>
    <w:rsid w:val="00726388"/>
    <w:rsid w:val="00796C35"/>
    <w:rsid w:val="0082589B"/>
    <w:rsid w:val="00887218"/>
    <w:rsid w:val="008F7D51"/>
    <w:rsid w:val="0093727E"/>
    <w:rsid w:val="00955239"/>
    <w:rsid w:val="009B3777"/>
    <w:rsid w:val="009C7259"/>
    <w:rsid w:val="009D014A"/>
    <w:rsid w:val="009D05A0"/>
    <w:rsid w:val="009D27D6"/>
    <w:rsid w:val="009D5AB3"/>
    <w:rsid w:val="009E1F95"/>
    <w:rsid w:val="00A25EAA"/>
    <w:rsid w:val="00A36B9A"/>
    <w:rsid w:val="00A41745"/>
    <w:rsid w:val="00A463C4"/>
    <w:rsid w:val="00AA556A"/>
    <w:rsid w:val="00AA7F98"/>
    <w:rsid w:val="00AD467D"/>
    <w:rsid w:val="00B12B44"/>
    <w:rsid w:val="00B405FF"/>
    <w:rsid w:val="00B45DE4"/>
    <w:rsid w:val="00B77C55"/>
    <w:rsid w:val="00B9574F"/>
    <w:rsid w:val="00BD68AA"/>
    <w:rsid w:val="00C4066F"/>
    <w:rsid w:val="00C44BED"/>
    <w:rsid w:val="00C466A0"/>
    <w:rsid w:val="00C51FCD"/>
    <w:rsid w:val="00C80FE0"/>
    <w:rsid w:val="00C832D2"/>
    <w:rsid w:val="00CA52A0"/>
    <w:rsid w:val="00CC4442"/>
    <w:rsid w:val="00CC51F6"/>
    <w:rsid w:val="00CF44CC"/>
    <w:rsid w:val="00D76A8E"/>
    <w:rsid w:val="00D83114"/>
    <w:rsid w:val="00DC2F41"/>
    <w:rsid w:val="00DD24D6"/>
    <w:rsid w:val="00E35C4C"/>
    <w:rsid w:val="00EE3A9E"/>
    <w:rsid w:val="00F040AF"/>
    <w:rsid w:val="00F06D04"/>
    <w:rsid w:val="00F14801"/>
    <w:rsid w:val="00F2346A"/>
    <w:rsid w:val="00F6141D"/>
    <w:rsid w:val="00F62D3E"/>
    <w:rsid w:val="00F8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08ED-5687-45CE-AF9D-F3985D6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</dc:creator>
  <cp:lastModifiedBy>Małgorzata Różańska</cp:lastModifiedBy>
  <cp:revision>2</cp:revision>
  <cp:lastPrinted>2021-09-06T09:06:00Z</cp:lastPrinted>
  <dcterms:created xsi:type="dcterms:W3CDTF">2021-09-16T11:19:00Z</dcterms:created>
  <dcterms:modified xsi:type="dcterms:W3CDTF">2021-09-16T11:19:00Z</dcterms:modified>
</cp:coreProperties>
</file>